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21C48" w14:textId="13FCC4A0" w:rsidR="002B5261" w:rsidRPr="00FC04D8" w:rsidRDefault="00054832" w:rsidP="00FC04D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C04D8">
        <w:rPr>
          <w:rFonts w:asciiTheme="majorHAnsi" w:hAnsiTheme="majorHAnsi" w:cstheme="majorHAnsi"/>
          <w:b/>
          <w:bCs/>
          <w:sz w:val="40"/>
          <w:szCs w:val="40"/>
        </w:rPr>
        <w:fldChar w:fldCharType="begin"/>
      </w:r>
      <w:r w:rsidRPr="00FC04D8">
        <w:rPr>
          <w:rFonts w:asciiTheme="majorHAnsi" w:hAnsiTheme="majorHAnsi" w:cstheme="majorHAnsi"/>
          <w:b/>
          <w:bCs/>
          <w:sz w:val="40"/>
          <w:szCs w:val="40"/>
        </w:rPr>
        <w:instrText xml:space="preserve"> INCLUDEPICTURE "https://vestre-skole-grindsted.aula.dk/sites/vestre-skole-grindsted.aula.dk/files/2019-06/logo.png" \* MERGEFORMATINET </w:instrText>
      </w:r>
      <w:r w:rsidRPr="00FC04D8">
        <w:rPr>
          <w:rFonts w:asciiTheme="majorHAnsi" w:hAnsiTheme="majorHAnsi" w:cstheme="majorHAnsi"/>
          <w:b/>
          <w:bCs/>
          <w:sz w:val="40"/>
          <w:szCs w:val="40"/>
        </w:rPr>
        <w:fldChar w:fldCharType="separate"/>
      </w:r>
      <w:r w:rsidRPr="00FC04D8">
        <w:rPr>
          <w:rFonts w:asciiTheme="majorHAnsi" w:hAnsiTheme="majorHAnsi" w:cstheme="majorHAnsi"/>
          <w:b/>
          <w:bCs/>
          <w:sz w:val="40"/>
          <w:szCs w:val="40"/>
        </w:rPr>
        <w:fldChar w:fldCharType="end"/>
      </w:r>
      <w:r w:rsidR="00FC04D8" w:rsidRPr="00FC04D8">
        <w:rPr>
          <w:rFonts w:asciiTheme="majorHAnsi" w:hAnsiTheme="majorHAnsi" w:cstheme="majorHAnsi"/>
          <w:b/>
          <w:bCs/>
          <w:sz w:val="40"/>
          <w:szCs w:val="40"/>
        </w:rPr>
        <w:t>Planlægningsdokument</w:t>
      </w:r>
    </w:p>
    <w:p w14:paraId="78F4A0E3" w14:textId="5888CBDF" w:rsidR="00BB1A67" w:rsidRPr="00FC04D8" w:rsidRDefault="002B5261" w:rsidP="002B5261">
      <w:pPr>
        <w:rPr>
          <w:rFonts w:ascii="Muli Light" w:hAnsi="Muli Light"/>
          <w:sz w:val="32"/>
          <w:szCs w:val="32"/>
        </w:rPr>
      </w:pPr>
      <w:r w:rsidRPr="00FC04D8">
        <w:rPr>
          <w:rFonts w:ascii="Muli Light" w:hAnsi="Muli Light"/>
          <w:sz w:val="32"/>
          <w:szCs w:val="32"/>
        </w:rPr>
        <w:tab/>
      </w:r>
    </w:p>
    <w:tbl>
      <w:tblPr>
        <w:tblStyle w:val="Tabel-Gitter"/>
        <w:tblW w:w="10485" w:type="dxa"/>
        <w:tblBorders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792"/>
        <w:gridCol w:w="2693"/>
      </w:tblGrid>
      <w:tr w:rsidR="00FC04D8" w:rsidRPr="00FC04D8" w14:paraId="00B70791" w14:textId="77777777" w:rsidTr="00FC04D8">
        <w:trPr>
          <w:trHeight w:val="553"/>
        </w:trPr>
        <w:tc>
          <w:tcPr>
            <w:tcW w:w="7792" w:type="dxa"/>
            <w:tcBorders>
              <w:bottom w:val="single" w:sz="4" w:space="0" w:color="auto"/>
            </w:tcBorders>
          </w:tcPr>
          <w:p w14:paraId="19CC5412" w14:textId="3D883590" w:rsidR="00FC04D8" w:rsidRPr="00FC04D8" w:rsidRDefault="00FC04D8" w:rsidP="00D533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Årgang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C1ED3C" w14:textId="77777777" w:rsidR="00FC04D8" w:rsidRPr="00FC04D8" w:rsidRDefault="00FC04D8" w:rsidP="00D53332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FC04D8" w:rsidRPr="00FC04D8" w14:paraId="607144A8" w14:textId="77777777" w:rsidTr="00FC04D8">
        <w:trPr>
          <w:trHeight w:val="290"/>
        </w:trPr>
        <w:tc>
          <w:tcPr>
            <w:tcW w:w="7792" w:type="dxa"/>
            <w:tcBorders>
              <w:left w:val="nil"/>
            </w:tcBorders>
          </w:tcPr>
          <w:p w14:paraId="244D8E68" w14:textId="77777777" w:rsidR="00FC04D8" w:rsidRPr="00FC04D8" w:rsidRDefault="00FC04D8" w:rsidP="00D53332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4E5CFD61" w14:textId="77777777" w:rsidR="00FC04D8" w:rsidRPr="00FC04D8" w:rsidRDefault="00FC04D8" w:rsidP="00D53332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D53332" w:rsidRPr="00FC04D8" w14:paraId="089E4FDA" w14:textId="77777777" w:rsidTr="2B7234B5">
        <w:trPr>
          <w:trHeight w:val="1242"/>
        </w:trPr>
        <w:tc>
          <w:tcPr>
            <w:tcW w:w="7792" w:type="dxa"/>
          </w:tcPr>
          <w:p w14:paraId="57567700" w14:textId="694ABEC5" w:rsidR="00D53332" w:rsidRPr="00FC04D8" w:rsidRDefault="00D53332" w:rsidP="00D53332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t>Noter</w:t>
            </w:r>
          </w:p>
        </w:tc>
        <w:tc>
          <w:tcPr>
            <w:tcW w:w="2693" w:type="dxa"/>
          </w:tcPr>
          <w:p w14:paraId="2B2013A4" w14:textId="77777777" w:rsidR="00D53332" w:rsidRPr="00FC04D8" w:rsidRDefault="00D53332" w:rsidP="00D53332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D53332" w:rsidRPr="00FC04D8" w14:paraId="16B7DB5D" w14:textId="77777777" w:rsidTr="00FC04D8">
        <w:trPr>
          <w:trHeight w:val="1901"/>
        </w:trPr>
        <w:tc>
          <w:tcPr>
            <w:tcW w:w="7792" w:type="dxa"/>
          </w:tcPr>
          <w:p w14:paraId="095CCE25" w14:textId="77777777" w:rsidR="00D53332" w:rsidRPr="00FC04D8" w:rsidRDefault="00D53332" w:rsidP="00D53332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t>Tema/overskrift:</w:t>
            </w:r>
          </w:p>
          <w:p w14:paraId="485D1751" w14:textId="0C8E6C45" w:rsidR="00D53332" w:rsidRPr="00FC04D8" w:rsidRDefault="00D53332" w:rsidP="437D024B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14:paraId="239142AE" w14:textId="77777777" w:rsidR="00D53332" w:rsidRPr="00FC04D8" w:rsidRDefault="00D53332" w:rsidP="00D53332">
            <w:pPr>
              <w:jc w:val="center"/>
              <w:rPr>
                <w:noProof/>
                <w:sz w:val="32"/>
                <w:szCs w:val="32"/>
              </w:rPr>
            </w:pPr>
            <w:r w:rsidRPr="00FC04D8">
              <w:rPr>
                <w:noProof/>
                <w:sz w:val="32"/>
                <w:szCs w:val="32"/>
              </w:rPr>
              <w:drawing>
                <wp:inline distT="0" distB="0" distL="0" distR="0" wp14:anchorId="128B20E0" wp14:editId="7580BB82">
                  <wp:extent cx="1320800" cy="1181100"/>
                  <wp:effectExtent l="0" t="0" r="0" b="0"/>
                  <wp:docPr id="2018803647" name="Billede 2018803647" descr="A light bulb with arrows pointing to the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803647" name="Billede 2018803647" descr="A light bulb with arrows pointing to the cen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32" w:rsidRPr="00FC04D8" w14:paraId="2CCFA2B6" w14:textId="77777777" w:rsidTr="2B7234B5">
        <w:trPr>
          <w:trHeight w:val="20"/>
        </w:trPr>
        <w:tc>
          <w:tcPr>
            <w:tcW w:w="7792" w:type="dxa"/>
          </w:tcPr>
          <w:p w14:paraId="26674392" w14:textId="77777777" w:rsidR="00D53332" w:rsidRPr="00FC04D8" w:rsidRDefault="00D53332" w:rsidP="00D53332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t>Engagerende spørgsmål:</w:t>
            </w:r>
          </w:p>
          <w:p w14:paraId="62980823" w14:textId="4EDC4C9C" w:rsidR="00D53332" w:rsidRPr="00FC04D8" w:rsidRDefault="00D53332" w:rsidP="00D53332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14:paraId="7D7D0738" w14:textId="77777777" w:rsidR="00D53332" w:rsidRPr="00FC04D8" w:rsidRDefault="00D53332" w:rsidP="00D53332">
            <w:pPr>
              <w:jc w:val="center"/>
              <w:rPr>
                <w:noProof/>
                <w:sz w:val="32"/>
                <w:szCs w:val="32"/>
              </w:rPr>
            </w:pPr>
          </w:p>
          <w:p w14:paraId="408AEDC0" w14:textId="77777777" w:rsidR="00D53332" w:rsidRPr="00FC04D8" w:rsidRDefault="00D53332" w:rsidP="00D53332">
            <w:pPr>
              <w:jc w:val="center"/>
              <w:rPr>
                <w:noProof/>
                <w:sz w:val="32"/>
                <w:szCs w:val="32"/>
              </w:rPr>
            </w:pPr>
            <w:r w:rsidRPr="00FC04D8">
              <w:rPr>
                <w:noProof/>
                <w:sz w:val="32"/>
                <w:szCs w:val="32"/>
              </w:rPr>
              <w:drawing>
                <wp:inline distT="0" distB="0" distL="0" distR="0" wp14:anchorId="01E72EBB" wp14:editId="66A668DA">
                  <wp:extent cx="718185" cy="979805"/>
                  <wp:effectExtent l="0" t="0" r="5715" b="0"/>
                  <wp:docPr id="1627880619" name="Billede 1627880619" descr="A black and white drawing of a question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80619" name="Billede 1627880619" descr="A black and white drawing of a question mark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32" w:rsidRPr="00FC04D8" w14:paraId="1E366C32" w14:textId="77777777" w:rsidTr="2B7234B5">
        <w:trPr>
          <w:trHeight w:val="20"/>
        </w:trPr>
        <w:tc>
          <w:tcPr>
            <w:tcW w:w="7792" w:type="dxa"/>
          </w:tcPr>
          <w:p w14:paraId="34A1F04B" w14:textId="77777777" w:rsidR="00D53332" w:rsidRPr="00FC04D8" w:rsidRDefault="00D53332" w:rsidP="00D53332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t>Produkt</w:t>
            </w:r>
          </w:p>
          <w:p w14:paraId="438C2E5C" w14:textId="4022E91E" w:rsidR="00D53332" w:rsidRPr="00FC04D8" w:rsidRDefault="00D53332" w:rsidP="00D53332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14:paraId="73DB5357" w14:textId="77777777" w:rsidR="00D53332" w:rsidRPr="00FC04D8" w:rsidRDefault="00D53332" w:rsidP="00D53332">
            <w:pPr>
              <w:jc w:val="center"/>
              <w:rPr>
                <w:noProof/>
                <w:sz w:val="32"/>
                <w:szCs w:val="32"/>
              </w:rPr>
            </w:pPr>
          </w:p>
          <w:p w14:paraId="40191B3B" w14:textId="77777777" w:rsidR="00D53332" w:rsidRPr="00FC04D8" w:rsidRDefault="00D53332" w:rsidP="00D53332">
            <w:pPr>
              <w:jc w:val="center"/>
              <w:rPr>
                <w:noProof/>
                <w:sz w:val="32"/>
                <w:szCs w:val="32"/>
              </w:rPr>
            </w:pPr>
            <w:r w:rsidRPr="00FC04D8">
              <w:rPr>
                <w:noProof/>
                <w:sz w:val="32"/>
                <w:szCs w:val="32"/>
              </w:rPr>
              <w:drawing>
                <wp:inline distT="0" distB="0" distL="0" distR="0" wp14:anchorId="7FB4B963" wp14:editId="1911725A">
                  <wp:extent cx="1041400" cy="901700"/>
                  <wp:effectExtent l="0" t="0" r="0" b="0"/>
                  <wp:docPr id="54782709" name="Billede 54782709" descr="A black and white drawing of a movie clap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82709" name="Billede 54782709" descr="A black and white drawing of a movie clapper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32" w:rsidRPr="00FC04D8" w14:paraId="7BA1EEA0" w14:textId="77777777" w:rsidTr="2B7234B5">
        <w:trPr>
          <w:trHeight w:val="20"/>
        </w:trPr>
        <w:tc>
          <w:tcPr>
            <w:tcW w:w="7792" w:type="dxa"/>
          </w:tcPr>
          <w:p w14:paraId="068A12E3" w14:textId="2539435B" w:rsidR="00D53332" w:rsidRPr="00FC04D8" w:rsidRDefault="00D53332" w:rsidP="00ED7F52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t xml:space="preserve">Hook </w:t>
            </w:r>
            <w:r w:rsidR="00FC04D8" w:rsidRPr="00FC04D8">
              <w:rPr>
                <w:sz w:val="32"/>
                <w:szCs w:val="32"/>
              </w:rPr>
              <w:t xml:space="preserve">- </w:t>
            </w:r>
            <w:proofErr w:type="spellStart"/>
            <w:r w:rsidRPr="00FC04D8">
              <w:rPr>
                <w:sz w:val="32"/>
                <w:szCs w:val="32"/>
              </w:rPr>
              <w:t>week</w:t>
            </w:r>
            <w:proofErr w:type="spellEnd"/>
            <w:r w:rsidRPr="00FC04D8">
              <w:rPr>
                <w:sz w:val="32"/>
                <w:szCs w:val="32"/>
              </w:rPr>
              <w:t>:</w:t>
            </w:r>
          </w:p>
        </w:tc>
        <w:tc>
          <w:tcPr>
            <w:tcW w:w="2693" w:type="dxa"/>
          </w:tcPr>
          <w:p w14:paraId="7A0345AF" w14:textId="77777777" w:rsidR="00D53332" w:rsidRPr="00FC04D8" w:rsidRDefault="00D53332" w:rsidP="00D53332">
            <w:pPr>
              <w:jc w:val="center"/>
              <w:rPr>
                <w:noProof/>
                <w:sz w:val="32"/>
                <w:szCs w:val="32"/>
              </w:rPr>
            </w:pPr>
          </w:p>
          <w:p w14:paraId="6A9545C1" w14:textId="77777777" w:rsidR="00D53332" w:rsidRPr="00FC04D8" w:rsidRDefault="00D53332" w:rsidP="00D53332">
            <w:pPr>
              <w:jc w:val="center"/>
              <w:rPr>
                <w:noProof/>
                <w:sz w:val="32"/>
                <w:szCs w:val="32"/>
              </w:rPr>
            </w:pPr>
            <w:r w:rsidRPr="00FC04D8">
              <w:rPr>
                <w:noProof/>
                <w:sz w:val="32"/>
                <w:szCs w:val="32"/>
              </w:rPr>
              <w:drawing>
                <wp:inline distT="0" distB="0" distL="0" distR="0" wp14:anchorId="4E6B626C" wp14:editId="4D5CA389">
                  <wp:extent cx="1073785" cy="763270"/>
                  <wp:effectExtent l="0" t="0" r="5715" b="0"/>
                  <wp:docPr id="22" name="Billede 22" descr="A fish and hook 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B7CF9B-3DE2-292E-0814-0D6B651D01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lede 22" descr="A fish and hook 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2B7CF9B-3DE2-292E-0814-0D6B651D01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776"/>
                          <a:stretch/>
                        </pic:blipFill>
                        <pic:spPr bwMode="auto">
                          <a:xfrm>
                            <a:off x="0" y="0"/>
                            <a:ext cx="1073785" cy="76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32" w:rsidRPr="00FC04D8" w14:paraId="181DBB55" w14:textId="77777777" w:rsidTr="2B7234B5">
        <w:trPr>
          <w:cantSplit/>
          <w:trHeight w:val="20"/>
        </w:trPr>
        <w:tc>
          <w:tcPr>
            <w:tcW w:w="7792" w:type="dxa"/>
          </w:tcPr>
          <w:p w14:paraId="0E4C7773" w14:textId="77777777" w:rsidR="00D53332" w:rsidRPr="00FC04D8" w:rsidRDefault="00D53332" w:rsidP="00D53332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t>Åben skole:</w:t>
            </w:r>
            <w:r w:rsidRPr="00FC04D8">
              <w:rPr>
                <w:noProof/>
                <w:sz w:val="32"/>
                <w:szCs w:val="32"/>
              </w:rPr>
              <w:t xml:space="preserve"> </w:t>
            </w:r>
          </w:p>
          <w:p w14:paraId="268F2BE7" w14:textId="4BE57BF5" w:rsidR="00D53332" w:rsidRPr="00FC04D8" w:rsidRDefault="46EE5050" w:rsidP="437D024B">
            <w:pPr>
              <w:rPr>
                <w:noProof/>
                <w:sz w:val="32"/>
                <w:szCs w:val="32"/>
              </w:rPr>
            </w:pPr>
            <w:r w:rsidRPr="00FC04D8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5D940E70" w14:textId="77777777" w:rsidR="00D53332" w:rsidRPr="00FC04D8" w:rsidRDefault="00D53332" w:rsidP="00D53332">
            <w:pPr>
              <w:jc w:val="center"/>
              <w:rPr>
                <w:noProof/>
                <w:sz w:val="32"/>
                <w:szCs w:val="32"/>
              </w:rPr>
            </w:pPr>
          </w:p>
          <w:p w14:paraId="13FAD082" w14:textId="77777777" w:rsidR="00D53332" w:rsidRPr="00FC04D8" w:rsidRDefault="00D53332" w:rsidP="00D53332">
            <w:pPr>
              <w:jc w:val="center"/>
              <w:rPr>
                <w:noProof/>
                <w:sz w:val="32"/>
                <w:szCs w:val="32"/>
              </w:rPr>
            </w:pPr>
            <w:r w:rsidRPr="00FC04D8">
              <w:rPr>
                <w:noProof/>
                <w:sz w:val="32"/>
                <w:szCs w:val="32"/>
              </w:rPr>
              <w:drawing>
                <wp:inline distT="0" distB="0" distL="0" distR="0" wp14:anchorId="3C28BB3D" wp14:editId="20559510">
                  <wp:extent cx="772572" cy="696686"/>
                  <wp:effectExtent l="0" t="0" r="2540" b="1905"/>
                  <wp:docPr id="636622627" name="Billede 636622627" descr="A group of people connected to each oth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622627" name="Billede 636622627" descr="A group of people connected to each oth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749" cy="71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32" w:rsidRPr="00FC04D8" w14:paraId="214FEEDC" w14:textId="77777777" w:rsidTr="2B7234B5">
        <w:trPr>
          <w:cantSplit/>
          <w:trHeight w:val="20"/>
        </w:trPr>
        <w:tc>
          <w:tcPr>
            <w:tcW w:w="7792" w:type="dxa"/>
            <w:tcBorders>
              <w:bottom w:val="single" w:sz="4" w:space="0" w:color="auto"/>
            </w:tcBorders>
          </w:tcPr>
          <w:p w14:paraId="47A876E2" w14:textId="77777777" w:rsidR="00D53332" w:rsidRPr="00FC04D8" w:rsidRDefault="00D53332" w:rsidP="00D53332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t>Fremvisning:</w:t>
            </w:r>
          </w:p>
          <w:p w14:paraId="24E58F20" w14:textId="3DD14610" w:rsidR="00D53332" w:rsidRPr="00FC04D8" w:rsidRDefault="00D53332" w:rsidP="00D53332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B07BFF" w14:textId="77777777" w:rsidR="00D53332" w:rsidRPr="00FC04D8" w:rsidRDefault="00D53332" w:rsidP="00D53332">
            <w:pPr>
              <w:jc w:val="center"/>
              <w:rPr>
                <w:noProof/>
                <w:sz w:val="32"/>
                <w:szCs w:val="32"/>
              </w:rPr>
            </w:pPr>
          </w:p>
          <w:p w14:paraId="2E91900C" w14:textId="77777777" w:rsidR="00D53332" w:rsidRPr="00FC04D8" w:rsidRDefault="00D53332" w:rsidP="00D53332">
            <w:pPr>
              <w:jc w:val="center"/>
              <w:rPr>
                <w:noProof/>
                <w:sz w:val="32"/>
                <w:szCs w:val="32"/>
              </w:rPr>
            </w:pPr>
            <w:r w:rsidRPr="00FC04D8">
              <w:rPr>
                <w:noProof/>
                <w:sz w:val="32"/>
                <w:szCs w:val="32"/>
              </w:rPr>
              <w:drawing>
                <wp:inline distT="0" distB="0" distL="0" distR="0" wp14:anchorId="07329CE9" wp14:editId="2C91C9C1">
                  <wp:extent cx="969010" cy="913765"/>
                  <wp:effectExtent l="0" t="0" r="0" b="635"/>
                  <wp:docPr id="588757956" name="Billede 588757956" descr="A black and white illustration of a person with a crow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757956" name="Billede 588757956" descr="A black and white illustration of a person with a crow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32" w:rsidRPr="00FC04D8" w14:paraId="26FA2A94" w14:textId="77777777" w:rsidTr="2B7234B5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7792" w:type="dxa"/>
            <w:tcBorders>
              <w:right w:val="nil"/>
            </w:tcBorders>
          </w:tcPr>
          <w:p w14:paraId="0BA23A61" w14:textId="64E039C9" w:rsidR="00D53332" w:rsidRPr="00FC04D8" w:rsidRDefault="00D53332" w:rsidP="00E62063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lastRenderedPageBreak/>
              <w:t>Elevindflydelse/elevperspektiver (Før - under – efter</w:t>
            </w:r>
            <w:r w:rsidR="00FC04D8" w:rsidRPr="00FC04D8">
              <w:rPr>
                <w:sz w:val="32"/>
                <w:szCs w:val="32"/>
              </w:rPr>
              <w:t xml:space="preserve"> metoder</w:t>
            </w:r>
            <w:r w:rsidRPr="00FC04D8">
              <w:rPr>
                <w:sz w:val="32"/>
                <w:szCs w:val="32"/>
              </w:rPr>
              <w:t>)</w:t>
            </w:r>
          </w:p>
          <w:p w14:paraId="0471A174" w14:textId="39146CC1" w:rsidR="00D53332" w:rsidRPr="00FC04D8" w:rsidRDefault="00D53332" w:rsidP="437D024B">
            <w:pPr>
              <w:jc w:val="right"/>
              <w:rPr>
                <w:sz w:val="32"/>
                <w:szCs w:val="32"/>
              </w:rPr>
            </w:pPr>
          </w:p>
          <w:p w14:paraId="69A65994" w14:textId="5D38C4B2" w:rsidR="00D53332" w:rsidRPr="00FC04D8" w:rsidRDefault="00D53332" w:rsidP="437D024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2DC76167" w14:textId="77777777" w:rsidR="00D53332" w:rsidRPr="00FC04D8" w:rsidRDefault="00D53332" w:rsidP="00E62063">
            <w:pPr>
              <w:jc w:val="center"/>
              <w:rPr>
                <w:sz w:val="32"/>
                <w:szCs w:val="32"/>
              </w:rPr>
            </w:pPr>
          </w:p>
          <w:p w14:paraId="54F06FB4" w14:textId="77777777" w:rsidR="00D53332" w:rsidRPr="00FC04D8" w:rsidRDefault="00D53332" w:rsidP="00E62063">
            <w:pPr>
              <w:jc w:val="center"/>
              <w:rPr>
                <w:sz w:val="32"/>
                <w:szCs w:val="32"/>
              </w:rPr>
            </w:pPr>
            <w:r w:rsidRPr="00FC04D8">
              <w:rPr>
                <w:noProof/>
                <w:sz w:val="32"/>
                <w:szCs w:val="32"/>
              </w:rPr>
              <w:drawing>
                <wp:inline distT="0" distB="0" distL="0" distR="0" wp14:anchorId="7AB41BDD" wp14:editId="4DB9320C">
                  <wp:extent cx="1075055" cy="1178560"/>
                  <wp:effectExtent l="0" t="0" r="4445" b="2540"/>
                  <wp:docPr id="317886542" name="Billede 317444708" descr="A black and white image of two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86542" name="Billede 317444708" descr="A black and white image of two peop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32" w:rsidRPr="00FC04D8" w14:paraId="504EB2C9" w14:textId="77777777" w:rsidTr="2B7234B5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85"/>
        </w:trPr>
        <w:tc>
          <w:tcPr>
            <w:tcW w:w="7792" w:type="dxa"/>
            <w:tcBorders>
              <w:right w:val="nil"/>
            </w:tcBorders>
          </w:tcPr>
          <w:p w14:paraId="66402F9A" w14:textId="77777777" w:rsidR="00D53332" w:rsidRPr="00FC04D8" w:rsidRDefault="00D53332" w:rsidP="00E62063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t>Fag og mål: faglige, social og evt. Personlige</w:t>
            </w:r>
          </w:p>
          <w:p w14:paraId="05400D45" w14:textId="61C3B0F5" w:rsidR="00D53332" w:rsidRPr="00FC04D8" w:rsidRDefault="3CA072DF" w:rsidP="437D024B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left w:val="nil"/>
            </w:tcBorders>
          </w:tcPr>
          <w:p w14:paraId="0549D634" w14:textId="77777777" w:rsidR="00D53332" w:rsidRPr="00FC04D8" w:rsidRDefault="00D53332" w:rsidP="00E62063">
            <w:pPr>
              <w:jc w:val="center"/>
              <w:rPr>
                <w:noProof/>
                <w:sz w:val="32"/>
                <w:szCs w:val="32"/>
              </w:rPr>
            </w:pPr>
          </w:p>
          <w:p w14:paraId="7CAB3CF6" w14:textId="77777777" w:rsidR="00D53332" w:rsidRPr="00FC04D8" w:rsidRDefault="00D53332" w:rsidP="00E62063">
            <w:pPr>
              <w:jc w:val="center"/>
              <w:rPr>
                <w:noProof/>
                <w:sz w:val="32"/>
                <w:szCs w:val="32"/>
              </w:rPr>
            </w:pPr>
            <w:r w:rsidRPr="00FC04D8">
              <w:rPr>
                <w:noProof/>
                <w:sz w:val="32"/>
                <w:szCs w:val="32"/>
              </w:rPr>
              <w:drawing>
                <wp:inline distT="0" distB="0" distL="0" distR="0" wp14:anchorId="45E0BAD9" wp14:editId="54C1CCAD">
                  <wp:extent cx="930275" cy="976630"/>
                  <wp:effectExtent l="0" t="0" r="0" b="1270"/>
                  <wp:docPr id="504140349" name="Billede 1062834565" descr="A clipboard with a dart and a targ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140349" name="Billede 1062834565" descr="A clipboard with a dart and a targe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32" w:rsidRPr="00FC04D8" w14:paraId="314DF748" w14:textId="77777777" w:rsidTr="2B7234B5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792" w:type="dxa"/>
            <w:tcBorders>
              <w:bottom w:val="single" w:sz="4" w:space="0" w:color="auto"/>
              <w:right w:val="nil"/>
            </w:tcBorders>
          </w:tcPr>
          <w:p w14:paraId="0159D1CC" w14:textId="4916A51B" w:rsidR="00D53332" w:rsidRPr="00FC04D8" w:rsidRDefault="00D53332" w:rsidP="437D024B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t>Workshops</w:t>
            </w:r>
            <w:r w:rsidR="00FC04D8" w:rsidRPr="00FC04D8">
              <w:rPr>
                <w:sz w:val="32"/>
                <w:szCs w:val="32"/>
              </w:rPr>
              <w:t xml:space="preserve"> (indhold)</w:t>
            </w:r>
          </w:p>
          <w:p w14:paraId="762DA7CD" w14:textId="0548C6F3" w:rsidR="00D53332" w:rsidRPr="00FC04D8" w:rsidRDefault="00D53332" w:rsidP="437D024B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08B5B0F" w14:textId="77777777" w:rsidR="00D53332" w:rsidRPr="00FC04D8" w:rsidRDefault="00D53332" w:rsidP="00E62063">
            <w:pPr>
              <w:jc w:val="center"/>
              <w:rPr>
                <w:noProof/>
                <w:sz w:val="32"/>
                <w:szCs w:val="32"/>
              </w:rPr>
            </w:pPr>
          </w:p>
          <w:p w14:paraId="0D312465" w14:textId="77777777" w:rsidR="00D53332" w:rsidRPr="00FC04D8" w:rsidRDefault="00D53332" w:rsidP="00E62063">
            <w:pPr>
              <w:jc w:val="center"/>
              <w:rPr>
                <w:noProof/>
                <w:sz w:val="32"/>
                <w:szCs w:val="32"/>
              </w:rPr>
            </w:pPr>
            <w:r w:rsidRPr="00FC04D8">
              <w:rPr>
                <w:noProof/>
                <w:sz w:val="32"/>
                <w:szCs w:val="32"/>
              </w:rPr>
              <w:drawing>
                <wp:inline distT="0" distB="0" distL="0" distR="0" wp14:anchorId="4567D07D" wp14:editId="29D5F7BE">
                  <wp:extent cx="1040130" cy="996950"/>
                  <wp:effectExtent l="0" t="0" r="1270" b="6350"/>
                  <wp:docPr id="1794418124" name="Billede 1833512514" descr="A computer with a wrench and a magnifying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418124" name="Billede 1833512514" descr="A computer with a wrench and a magnifying glas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32" w:rsidRPr="00FC04D8" w14:paraId="24FB0261" w14:textId="77777777" w:rsidTr="2B7234B5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792" w:type="dxa"/>
            <w:tcBorders>
              <w:right w:val="nil"/>
            </w:tcBorders>
          </w:tcPr>
          <w:p w14:paraId="392E95ED" w14:textId="2DCCD0F3" w:rsidR="00D53332" w:rsidRPr="00FC04D8" w:rsidRDefault="00D53332" w:rsidP="437D024B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t>Differentiering/forskellige kravsspecifikationer</w:t>
            </w:r>
          </w:p>
          <w:p w14:paraId="19F506FF" w14:textId="77777777" w:rsidR="00D53332" w:rsidRDefault="00D53332" w:rsidP="437D024B">
            <w:pPr>
              <w:rPr>
                <w:sz w:val="32"/>
                <w:szCs w:val="32"/>
              </w:rPr>
            </w:pPr>
          </w:p>
          <w:p w14:paraId="4ED0A30A" w14:textId="77777777" w:rsidR="00FC04D8" w:rsidRDefault="00FC04D8" w:rsidP="437D024B">
            <w:pPr>
              <w:rPr>
                <w:sz w:val="32"/>
                <w:szCs w:val="32"/>
              </w:rPr>
            </w:pPr>
          </w:p>
          <w:p w14:paraId="1844DD09" w14:textId="77777777" w:rsidR="00FC04D8" w:rsidRDefault="00FC04D8" w:rsidP="437D024B">
            <w:pPr>
              <w:rPr>
                <w:sz w:val="32"/>
                <w:szCs w:val="32"/>
              </w:rPr>
            </w:pPr>
          </w:p>
          <w:p w14:paraId="17144EAA" w14:textId="54051AAA" w:rsidR="00FC04D8" w:rsidRPr="00FC04D8" w:rsidRDefault="00FC04D8" w:rsidP="437D024B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011A8A81" w14:textId="77777777" w:rsidR="00D53332" w:rsidRPr="00FC04D8" w:rsidRDefault="00D53332" w:rsidP="00E62063">
            <w:pPr>
              <w:jc w:val="center"/>
              <w:rPr>
                <w:noProof/>
                <w:sz w:val="32"/>
                <w:szCs w:val="32"/>
              </w:rPr>
            </w:pPr>
          </w:p>
          <w:p w14:paraId="724039EC" w14:textId="77777777" w:rsidR="00D53332" w:rsidRPr="00FC04D8" w:rsidRDefault="00D53332" w:rsidP="00E62063">
            <w:pPr>
              <w:jc w:val="center"/>
              <w:rPr>
                <w:noProof/>
                <w:sz w:val="32"/>
                <w:szCs w:val="32"/>
              </w:rPr>
            </w:pPr>
            <w:r w:rsidRPr="00FC04D8">
              <w:rPr>
                <w:noProof/>
                <w:sz w:val="32"/>
                <w:szCs w:val="32"/>
              </w:rPr>
              <w:drawing>
                <wp:inline distT="0" distB="0" distL="0" distR="0" wp14:anchorId="7AA5A410" wp14:editId="0C2AD5AF">
                  <wp:extent cx="696346" cy="716915"/>
                  <wp:effectExtent l="0" t="0" r="0" b="0"/>
                  <wp:docPr id="858766986" name="Billede 1852501131" descr="A set of black sha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85250113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46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32" w:rsidRPr="00FC04D8" w14:paraId="6EFBA750" w14:textId="77777777" w:rsidTr="2B7234B5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792" w:type="dxa"/>
            <w:tcBorders>
              <w:right w:val="nil"/>
            </w:tcBorders>
          </w:tcPr>
          <w:p w14:paraId="09EA6F8B" w14:textId="224902DF" w:rsidR="00D53332" w:rsidRPr="00FC04D8" w:rsidRDefault="00D53332" w:rsidP="437D024B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t>Feedback</w:t>
            </w:r>
            <w:r w:rsidR="31CEA527" w:rsidRPr="00FC04D8">
              <w:rPr>
                <w:sz w:val="32"/>
                <w:szCs w:val="32"/>
              </w:rPr>
              <w:t xml:space="preserve"> – </w:t>
            </w:r>
            <w:r w:rsidRPr="00FC04D8">
              <w:rPr>
                <w:sz w:val="32"/>
                <w:szCs w:val="32"/>
              </w:rPr>
              <w:t>feedforward</w:t>
            </w:r>
            <w:r w:rsidR="00FC04D8" w:rsidRPr="00FC04D8">
              <w:rPr>
                <w:sz w:val="32"/>
                <w:szCs w:val="32"/>
              </w:rPr>
              <w:t xml:space="preserve"> (struktur)</w:t>
            </w:r>
          </w:p>
          <w:p w14:paraId="61F55B7F" w14:textId="77777777" w:rsidR="00FC04D8" w:rsidRDefault="00FC04D8" w:rsidP="437D024B">
            <w:pPr>
              <w:rPr>
                <w:sz w:val="32"/>
                <w:szCs w:val="32"/>
              </w:rPr>
            </w:pPr>
          </w:p>
          <w:p w14:paraId="25DDA307" w14:textId="77777777" w:rsidR="00FC04D8" w:rsidRDefault="00FC04D8" w:rsidP="437D024B">
            <w:pPr>
              <w:rPr>
                <w:sz w:val="32"/>
                <w:szCs w:val="32"/>
              </w:rPr>
            </w:pPr>
          </w:p>
          <w:p w14:paraId="73CE4224" w14:textId="77777777" w:rsidR="00FC04D8" w:rsidRDefault="00FC04D8" w:rsidP="437D024B">
            <w:pPr>
              <w:rPr>
                <w:sz w:val="32"/>
                <w:szCs w:val="32"/>
              </w:rPr>
            </w:pPr>
          </w:p>
          <w:p w14:paraId="4C971AFB" w14:textId="42C3FD03" w:rsidR="00D53332" w:rsidRPr="00FC04D8" w:rsidRDefault="2D1B6C99" w:rsidP="437D024B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left w:val="nil"/>
            </w:tcBorders>
          </w:tcPr>
          <w:p w14:paraId="5BF2DD8F" w14:textId="77777777" w:rsidR="00D53332" w:rsidRPr="00FC04D8" w:rsidRDefault="00D53332" w:rsidP="00E62063">
            <w:pPr>
              <w:jc w:val="center"/>
              <w:rPr>
                <w:noProof/>
                <w:sz w:val="32"/>
                <w:szCs w:val="32"/>
              </w:rPr>
            </w:pPr>
          </w:p>
          <w:p w14:paraId="0F2A90A4" w14:textId="77777777" w:rsidR="00D53332" w:rsidRPr="00FC04D8" w:rsidRDefault="00D53332" w:rsidP="00E62063">
            <w:pPr>
              <w:jc w:val="center"/>
              <w:rPr>
                <w:noProof/>
                <w:sz w:val="32"/>
                <w:szCs w:val="32"/>
              </w:rPr>
            </w:pPr>
            <w:r w:rsidRPr="00FC04D8">
              <w:rPr>
                <w:noProof/>
                <w:sz w:val="32"/>
                <w:szCs w:val="32"/>
              </w:rPr>
              <w:drawing>
                <wp:inline distT="0" distB="0" distL="0" distR="0" wp14:anchorId="29F6E81F" wp14:editId="5596904E">
                  <wp:extent cx="871295" cy="733948"/>
                  <wp:effectExtent l="0" t="0" r="0" b="0"/>
                  <wp:docPr id="1328861869" name="Billede 381266978" descr="A group of chat bubbles with ic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8126697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95" cy="73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32" w:rsidRPr="00FC04D8" w14:paraId="3ADE3C17" w14:textId="77777777" w:rsidTr="2B7234B5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792" w:type="dxa"/>
            <w:tcBorders>
              <w:right w:val="nil"/>
            </w:tcBorders>
          </w:tcPr>
          <w:p w14:paraId="7C279F0B" w14:textId="50A7A3F9" w:rsidR="00D53332" w:rsidRPr="00FC04D8" w:rsidRDefault="00FC04D8" w:rsidP="437D024B">
            <w:pPr>
              <w:rPr>
                <w:sz w:val="32"/>
                <w:szCs w:val="32"/>
              </w:rPr>
            </w:pPr>
            <w:r w:rsidRPr="00FC04D8">
              <w:rPr>
                <w:sz w:val="32"/>
                <w:szCs w:val="32"/>
              </w:rPr>
              <w:t>Fejring og evaluering af projektet</w:t>
            </w:r>
          </w:p>
          <w:p w14:paraId="3B75C535" w14:textId="77777777" w:rsidR="00D53332" w:rsidRDefault="00D53332" w:rsidP="437D024B">
            <w:pPr>
              <w:rPr>
                <w:sz w:val="32"/>
                <w:szCs w:val="32"/>
              </w:rPr>
            </w:pPr>
          </w:p>
          <w:p w14:paraId="23F69E69" w14:textId="77777777" w:rsidR="00FC04D8" w:rsidRDefault="00FC04D8" w:rsidP="437D024B">
            <w:pPr>
              <w:rPr>
                <w:sz w:val="32"/>
                <w:szCs w:val="32"/>
              </w:rPr>
            </w:pPr>
          </w:p>
          <w:p w14:paraId="474E89B2" w14:textId="57D4F8B1" w:rsidR="00FC04D8" w:rsidRPr="00FC04D8" w:rsidRDefault="00FC04D8" w:rsidP="437D024B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2B053F37" w14:textId="77777777" w:rsidR="00D53332" w:rsidRPr="00FC04D8" w:rsidRDefault="00D53332" w:rsidP="00E62063">
            <w:pPr>
              <w:jc w:val="center"/>
              <w:rPr>
                <w:noProof/>
                <w:sz w:val="32"/>
                <w:szCs w:val="32"/>
              </w:rPr>
            </w:pPr>
          </w:p>
          <w:p w14:paraId="0356FAC0" w14:textId="77777777" w:rsidR="00D53332" w:rsidRPr="00FC04D8" w:rsidRDefault="00D53332" w:rsidP="00E62063">
            <w:pPr>
              <w:jc w:val="center"/>
              <w:rPr>
                <w:noProof/>
                <w:sz w:val="32"/>
                <w:szCs w:val="32"/>
              </w:rPr>
            </w:pPr>
            <w:r w:rsidRPr="00FC04D8">
              <w:rPr>
                <w:noProof/>
                <w:sz w:val="32"/>
                <w:szCs w:val="32"/>
              </w:rPr>
              <w:drawing>
                <wp:inline distT="0" distB="0" distL="0" distR="0" wp14:anchorId="58599C71" wp14:editId="03DD69AD">
                  <wp:extent cx="611841" cy="525436"/>
                  <wp:effectExtent l="0" t="0" r="0" b="0"/>
                  <wp:docPr id="1589487626" name="Billede 1734613837" descr="A black and white image of a person and a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73461383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41" cy="52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02CF8" w14:textId="6B0A53E3" w:rsidR="00246FD9" w:rsidRDefault="00246FD9" w:rsidP="001134CF">
      <w:pPr>
        <w:rPr>
          <w:rFonts w:ascii="Muli Light" w:hAnsi="Muli Light"/>
          <w:sz w:val="36"/>
          <w:szCs w:val="36"/>
          <w:lang w:val="en-US"/>
        </w:rPr>
      </w:pPr>
    </w:p>
    <w:sectPr w:rsidR="00246FD9" w:rsidSect="00677125">
      <w:headerReference w:type="default" r:id="rId23"/>
      <w:pgSz w:w="11906" w:h="16838" w:code="9"/>
      <w:pgMar w:top="720" w:right="20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4C795" w14:textId="77777777" w:rsidR="00677125" w:rsidRDefault="00677125" w:rsidP="00F20428">
      <w:r>
        <w:separator/>
      </w:r>
    </w:p>
  </w:endnote>
  <w:endnote w:type="continuationSeparator" w:id="0">
    <w:p w14:paraId="02F9FA4F" w14:textId="77777777" w:rsidR="00677125" w:rsidRDefault="00677125" w:rsidP="00F20428">
      <w:r>
        <w:continuationSeparator/>
      </w:r>
    </w:p>
  </w:endnote>
  <w:endnote w:type="continuationNotice" w:id="1">
    <w:p w14:paraId="0150FC07" w14:textId="77777777" w:rsidR="00677125" w:rsidRDefault="00677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li Light">
    <w:altName w:val="Calibri"/>
    <w:charset w:val="4D"/>
    <w:family w:val="auto"/>
    <w:pitch w:val="variable"/>
    <w:sig w:usb0="A00000EF" w:usb1="4000204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798A1" w14:textId="77777777" w:rsidR="00677125" w:rsidRDefault="00677125" w:rsidP="00F20428">
      <w:r>
        <w:separator/>
      </w:r>
    </w:p>
  </w:footnote>
  <w:footnote w:type="continuationSeparator" w:id="0">
    <w:p w14:paraId="59F369D6" w14:textId="77777777" w:rsidR="00677125" w:rsidRDefault="00677125" w:rsidP="00F20428">
      <w:r>
        <w:continuationSeparator/>
      </w:r>
    </w:p>
  </w:footnote>
  <w:footnote w:type="continuationNotice" w:id="1">
    <w:p w14:paraId="53B09681" w14:textId="77777777" w:rsidR="00677125" w:rsidRDefault="00677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11C8D" w14:textId="0AE0450C" w:rsidR="00F20428" w:rsidRDefault="00FC04D8">
    <w:pPr>
      <w:pStyle w:val="Sidehoved"/>
    </w:pPr>
    <w:r>
      <w:rPr>
        <w:noProof/>
      </w:rPr>
      <w:drawing>
        <wp:inline distT="0" distB="0" distL="0" distR="0" wp14:anchorId="6266B103" wp14:editId="056A0FE9">
          <wp:extent cx="1479550" cy="788668"/>
          <wp:effectExtent l="0" t="0" r="6350" b="0"/>
          <wp:docPr id="1137376875" name="Billede 2" descr="Billedresultat for billun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ledresultat for billund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36" cy="79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22F6"/>
    <w:multiLevelType w:val="hybridMultilevel"/>
    <w:tmpl w:val="E7E4D8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359"/>
    <w:multiLevelType w:val="hybridMultilevel"/>
    <w:tmpl w:val="ABD0E5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7F7F"/>
    <w:multiLevelType w:val="hybridMultilevel"/>
    <w:tmpl w:val="F60002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2AC9"/>
    <w:multiLevelType w:val="hybridMultilevel"/>
    <w:tmpl w:val="33CEC8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312E1"/>
    <w:multiLevelType w:val="hybridMultilevel"/>
    <w:tmpl w:val="F3A45A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9F35A"/>
    <w:multiLevelType w:val="hybridMultilevel"/>
    <w:tmpl w:val="49EAF62E"/>
    <w:lvl w:ilvl="0" w:tplc="094AD5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C4D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2C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AE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24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2A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C7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07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22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03A0"/>
    <w:multiLevelType w:val="hybridMultilevel"/>
    <w:tmpl w:val="69EE4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1826"/>
    <w:multiLevelType w:val="hybridMultilevel"/>
    <w:tmpl w:val="7BB2B978"/>
    <w:lvl w:ilvl="0" w:tplc="DA8E22A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1CE4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A9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49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40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6A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68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23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2E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E6965"/>
    <w:multiLevelType w:val="hybridMultilevel"/>
    <w:tmpl w:val="3FFAAB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315978">
    <w:abstractNumId w:val="5"/>
  </w:num>
  <w:num w:numId="2" w16cid:durableId="1152327167">
    <w:abstractNumId w:val="7"/>
  </w:num>
  <w:num w:numId="3" w16cid:durableId="1490513321">
    <w:abstractNumId w:val="8"/>
  </w:num>
  <w:num w:numId="4" w16cid:durableId="1554536104">
    <w:abstractNumId w:val="2"/>
  </w:num>
  <w:num w:numId="5" w16cid:durableId="1364866304">
    <w:abstractNumId w:val="4"/>
  </w:num>
  <w:num w:numId="6" w16cid:durableId="1065641362">
    <w:abstractNumId w:val="3"/>
  </w:num>
  <w:num w:numId="7" w16cid:durableId="1595438116">
    <w:abstractNumId w:val="1"/>
  </w:num>
  <w:num w:numId="8" w16cid:durableId="835418016">
    <w:abstractNumId w:val="0"/>
  </w:num>
  <w:num w:numId="9" w16cid:durableId="2138142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0E"/>
    <w:rsid w:val="00000257"/>
    <w:rsid w:val="0000794D"/>
    <w:rsid w:val="00026CE7"/>
    <w:rsid w:val="00052C23"/>
    <w:rsid w:val="00053E0B"/>
    <w:rsid w:val="00054832"/>
    <w:rsid w:val="00055FD2"/>
    <w:rsid w:val="000956B9"/>
    <w:rsid w:val="000B40C2"/>
    <w:rsid w:val="000B4D60"/>
    <w:rsid w:val="000D7F3B"/>
    <w:rsid w:val="00100D85"/>
    <w:rsid w:val="00111784"/>
    <w:rsid w:val="001134CF"/>
    <w:rsid w:val="00123A8F"/>
    <w:rsid w:val="001422A2"/>
    <w:rsid w:val="00150919"/>
    <w:rsid w:val="00150EFF"/>
    <w:rsid w:val="00160AD4"/>
    <w:rsid w:val="001944A5"/>
    <w:rsid w:val="001D0368"/>
    <w:rsid w:val="001F0F38"/>
    <w:rsid w:val="001F6D15"/>
    <w:rsid w:val="002122EF"/>
    <w:rsid w:val="00246FD9"/>
    <w:rsid w:val="00257448"/>
    <w:rsid w:val="0027049C"/>
    <w:rsid w:val="002A3B0D"/>
    <w:rsid w:val="002B3187"/>
    <w:rsid w:val="002B5261"/>
    <w:rsid w:val="002C63E6"/>
    <w:rsid w:val="002F4CF9"/>
    <w:rsid w:val="003165B1"/>
    <w:rsid w:val="00341D24"/>
    <w:rsid w:val="0037445D"/>
    <w:rsid w:val="00376F96"/>
    <w:rsid w:val="0037731F"/>
    <w:rsid w:val="00390CD3"/>
    <w:rsid w:val="003A5C79"/>
    <w:rsid w:val="003B73AA"/>
    <w:rsid w:val="003C3467"/>
    <w:rsid w:val="003D351E"/>
    <w:rsid w:val="003D3D92"/>
    <w:rsid w:val="003D73A3"/>
    <w:rsid w:val="003E61B0"/>
    <w:rsid w:val="003F0CFC"/>
    <w:rsid w:val="00442A73"/>
    <w:rsid w:val="004578FF"/>
    <w:rsid w:val="004839A8"/>
    <w:rsid w:val="004A61AE"/>
    <w:rsid w:val="004B45F8"/>
    <w:rsid w:val="004F08ED"/>
    <w:rsid w:val="00552F09"/>
    <w:rsid w:val="00566C40"/>
    <w:rsid w:val="0057124E"/>
    <w:rsid w:val="0057428C"/>
    <w:rsid w:val="005833D6"/>
    <w:rsid w:val="005E5D43"/>
    <w:rsid w:val="005F57AE"/>
    <w:rsid w:val="0060368E"/>
    <w:rsid w:val="0061791F"/>
    <w:rsid w:val="00633805"/>
    <w:rsid w:val="00641D4A"/>
    <w:rsid w:val="00664442"/>
    <w:rsid w:val="006678E3"/>
    <w:rsid w:val="00673774"/>
    <w:rsid w:val="00677125"/>
    <w:rsid w:val="00684767"/>
    <w:rsid w:val="00685A0C"/>
    <w:rsid w:val="0069379F"/>
    <w:rsid w:val="00694802"/>
    <w:rsid w:val="00696638"/>
    <w:rsid w:val="006A10A6"/>
    <w:rsid w:val="006A6938"/>
    <w:rsid w:val="006D5B79"/>
    <w:rsid w:val="006E67C2"/>
    <w:rsid w:val="00730371"/>
    <w:rsid w:val="007349AC"/>
    <w:rsid w:val="00742E0B"/>
    <w:rsid w:val="007612CB"/>
    <w:rsid w:val="00761EEE"/>
    <w:rsid w:val="00764517"/>
    <w:rsid w:val="00777B39"/>
    <w:rsid w:val="007C0DA4"/>
    <w:rsid w:val="007C1700"/>
    <w:rsid w:val="008012E1"/>
    <w:rsid w:val="0081696F"/>
    <w:rsid w:val="008343E1"/>
    <w:rsid w:val="008501C9"/>
    <w:rsid w:val="00853A44"/>
    <w:rsid w:val="008A4B33"/>
    <w:rsid w:val="008F45A3"/>
    <w:rsid w:val="00910C56"/>
    <w:rsid w:val="00915FBC"/>
    <w:rsid w:val="00952750"/>
    <w:rsid w:val="00981A49"/>
    <w:rsid w:val="00985132"/>
    <w:rsid w:val="009B2C09"/>
    <w:rsid w:val="009C3C55"/>
    <w:rsid w:val="009D4551"/>
    <w:rsid w:val="009E308D"/>
    <w:rsid w:val="009F4DF9"/>
    <w:rsid w:val="00A000EC"/>
    <w:rsid w:val="00A03221"/>
    <w:rsid w:val="00A20BBF"/>
    <w:rsid w:val="00A7016A"/>
    <w:rsid w:val="00A84CDB"/>
    <w:rsid w:val="00AA1774"/>
    <w:rsid w:val="00AC3B70"/>
    <w:rsid w:val="00AC40F7"/>
    <w:rsid w:val="00AC7805"/>
    <w:rsid w:val="00B12FA3"/>
    <w:rsid w:val="00B24ACD"/>
    <w:rsid w:val="00B2550D"/>
    <w:rsid w:val="00B65148"/>
    <w:rsid w:val="00B87E18"/>
    <w:rsid w:val="00BA4651"/>
    <w:rsid w:val="00BB1A67"/>
    <w:rsid w:val="00BC67E0"/>
    <w:rsid w:val="00BE5A64"/>
    <w:rsid w:val="00BF1C10"/>
    <w:rsid w:val="00C72646"/>
    <w:rsid w:val="00CC0790"/>
    <w:rsid w:val="00CC1887"/>
    <w:rsid w:val="00CD6B8D"/>
    <w:rsid w:val="00CF24BD"/>
    <w:rsid w:val="00CF6D9E"/>
    <w:rsid w:val="00D53332"/>
    <w:rsid w:val="00D5596D"/>
    <w:rsid w:val="00D71073"/>
    <w:rsid w:val="00D768DB"/>
    <w:rsid w:val="00D806A8"/>
    <w:rsid w:val="00D91B78"/>
    <w:rsid w:val="00DC2F63"/>
    <w:rsid w:val="00E000B0"/>
    <w:rsid w:val="00E316E3"/>
    <w:rsid w:val="00E45F5A"/>
    <w:rsid w:val="00E53E60"/>
    <w:rsid w:val="00E86566"/>
    <w:rsid w:val="00EA06D8"/>
    <w:rsid w:val="00ED7F52"/>
    <w:rsid w:val="00EF7A5A"/>
    <w:rsid w:val="00F20428"/>
    <w:rsid w:val="00F306C3"/>
    <w:rsid w:val="00F55A7A"/>
    <w:rsid w:val="00F72EEE"/>
    <w:rsid w:val="00F76426"/>
    <w:rsid w:val="00F90B69"/>
    <w:rsid w:val="00FC04D8"/>
    <w:rsid w:val="00FC130E"/>
    <w:rsid w:val="00FC7B03"/>
    <w:rsid w:val="00FE1860"/>
    <w:rsid w:val="00FE239F"/>
    <w:rsid w:val="01EC93A0"/>
    <w:rsid w:val="03F88443"/>
    <w:rsid w:val="04112FCA"/>
    <w:rsid w:val="054E1D40"/>
    <w:rsid w:val="05950397"/>
    <w:rsid w:val="068D3B0A"/>
    <w:rsid w:val="070BFB70"/>
    <w:rsid w:val="0805232F"/>
    <w:rsid w:val="091EF46E"/>
    <w:rsid w:val="097C9F4D"/>
    <w:rsid w:val="099A8D07"/>
    <w:rsid w:val="0A09350E"/>
    <w:rsid w:val="0B405D5B"/>
    <w:rsid w:val="0B8D58C6"/>
    <w:rsid w:val="0CEB03F2"/>
    <w:rsid w:val="0D01E045"/>
    <w:rsid w:val="0D14CFAE"/>
    <w:rsid w:val="0DD5A578"/>
    <w:rsid w:val="0E3295D4"/>
    <w:rsid w:val="0E6F03F8"/>
    <w:rsid w:val="0ED625F0"/>
    <w:rsid w:val="0FF37090"/>
    <w:rsid w:val="10BDDEEE"/>
    <w:rsid w:val="116B6A7D"/>
    <w:rsid w:val="119F20A3"/>
    <w:rsid w:val="1342B86C"/>
    <w:rsid w:val="13D46676"/>
    <w:rsid w:val="14629C44"/>
    <w:rsid w:val="148B9085"/>
    <w:rsid w:val="14C6E1B3"/>
    <w:rsid w:val="15129738"/>
    <w:rsid w:val="1564F7CE"/>
    <w:rsid w:val="15FE6CA5"/>
    <w:rsid w:val="1610934E"/>
    <w:rsid w:val="168A7986"/>
    <w:rsid w:val="19360D67"/>
    <w:rsid w:val="1A3DE3C1"/>
    <w:rsid w:val="1A4D5424"/>
    <w:rsid w:val="1BDCD580"/>
    <w:rsid w:val="1D88B7BA"/>
    <w:rsid w:val="1DC952B2"/>
    <w:rsid w:val="1DCE0670"/>
    <w:rsid w:val="1ED2087D"/>
    <w:rsid w:val="217DF4E8"/>
    <w:rsid w:val="21BD31F3"/>
    <w:rsid w:val="23498FC1"/>
    <w:rsid w:val="23B2FD58"/>
    <w:rsid w:val="24C43AE7"/>
    <w:rsid w:val="2593C99F"/>
    <w:rsid w:val="25FFC55E"/>
    <w:rsid w:val="281C93C5"/>
    <w:rsid w:val="286D461E"/>
    <w:rsid w:val="287A572D"/>
    <w:rsid w:val="2A63B500"/>
    <w:rsid w:val="2B7234B5"/>
    <w:rsid w:val="2B85E42D"/>
    <w:rsid w:val="2C030B23"/>
    <w:rsid w:val="2C8BBF79"/>
    <w:rsid w:val="2D1B6C99"/>
    <w:rsid w:val="2D9EDB84"/>
    <w:rsid w:val="31CEA527"/>
    <w:rsid w:val="3423699D"/>
    <w:rsid w:val="34583363"/>
    <w:rsid w:val="34731CCD"/>
    <w:rsid w:val="35661799"/>
    <w:rsid w:val="36165E23"/>
    <w:rsid w:val="362D7E3C"/>
    <w:rsid w:val="3660E361"/>
    <w:rsid w:val="37553E28"/>
    <w:rsid w:val="37DB5C7A"/>
    <w:rsid w:val="39EA42C0"/>
    <w:rsid w:val="3CA072DF"/>
    <w:rsid w:val="3F184E3A"/>
    <w:rsid w:val="3F4C98F4"/>
    <w:rsid w:val="3F802FD0"/>
    <w:rsid w:val="437D024B"/>
    <w:rsid w:val="43A98D73"/>
    <w:rsid w:val="43B16878"/>
    <w:rsid w:val="463337E8"/>
    <w:rsid w:val="46EE5050"/>
    <w:rsid w:val="477E5CE3"/>
    <w:rsid w:val="48A60823"/>
    <w:rsid w:val="4920EBDA"/>
    <w:rsid w:val="4A90AB79"/>
    <w:rsid w:val="4A9D3B03"/>
    <w:rsid w:val="4B6E1CEC"/>
    <w:rsid w:val="4C23D544"/>
    <w:rsid w:val="4C955A3F"/>
    <w:rsid w:val="4DDE1C7C"/>
    <w:rsid w:val="4E182244"/>
    <w:rsid w:val="4EA5BDAE"/>
    <w:rsid w:val="4EADAB34"/>
    <w:rsid w:val="4F79ECDD"/>
    <w:rsid w:val="50527AA1"/>
    <w:rsid w:val="51DD5E70"/>
    <w:rsid w:val="5218E4FD"/>
    <w:rsid w:val="53792ED1"/>
    <w:rsid w:val="54217170"/>
    <w:rsid w:val="551CECB8"/>
    <w:rsid w:val="56930A12"/>
    <w:rsid w:val="56B8BD19"/>
    <w:rsid w:val="583B651D"/>
    <w:rsid w:val="5857ABD2"/>
    <w:rsid w:val="587863EE"/>
    <w:rsid w:val="59383E94"/>
    <w:rsid w:val="59AD64E4"/>
    <w:rsid w:val="59EC9242"/>
    <w:rsid w:val="59FC13A4"/>
    <w:rsid w:val="5A4EAEF1"/>
    <w:rsid w:val="5C4AFF72"/>
    <w:rsid w:val="5CF6AB74"/>
    <w:rsid w:val="5D417A65"/>
    <w:rsid w:val="5D4E0046"/>
    <w:rsid w:val="5DD24480"/>
    <w:rsid w:val="5E0BAFB7"/>
    <w:rsid w:val="5EC3CEFE"/>
    <w:rsid w:val="5F52B40F"/>
    <w:rsid w:val="606DA90A"/>
    <w:rsid w:val="62491886"/>
    <w:rsid w:val="63494CF6"/>
    <w:rsid w:val="63E1567C"/>
    <w:rsid w:val="6439C3A3"/>
    <w:rsid w:val="6535A480"/>
    <w:rsid w:val="66848E2B"/>
    <w:rsid w:val="68550B56"/>
    <w:rsid w:val="69AC353C"/>
    <w:rsid w:val="6A0681A5"/>
    <w:rsid w:val="6A32459F"/>
    <w:rsid w:val="6B043837"/>
    <w:rsid w:val="6BB56FCA"/>
    <w:rsid w:val="6D3A9D53"/>
    <w:rsid w:val="6DF309F6"/>
    <w:rsid w:val="6E3A567F"/>
    <w:rsid w:val="6EE4FEA6"/>
    <w:rsid w:val="70648852"/>
    <w:rsid w:val="7067A6AA"/>
    <w:rsid w:val="720058B3"/>
    <w:rsid w:val="723D5784"/>
    <w:rsid w:val="7326D90E"/>
    <w:rsid w:val="733E04D1"/>
    <w:rsid w:val="7429DA3E"/>
    <w:rsid w:val="74D23BCB"/>
    <w:rsid w:val="7554402A"/>
    <w:rsid w:val="7623CEE2"/>
    <w:rsid w:val="79CAFB9D"/>
    <w:rsid w:val="7A796182"/>
    <w:rsid w:val="7AEE033E"/>
    <w:rsid w:val="7C8C0CE5"/>
    <w:rsid w:val="7D11E0FF"/>
    <w:rsid w:val="7E6500D4"/>
    <w:rsid w:val="7EFCF0B3"/>
    <w:rsid w:val="7F6E8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FE07"/>
  <w15:chartTrackingRefBased/>
  <w15:docId w15:val="{08A6DE08-FBAE-4840-96B0-4FEAD9AB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E239F"/>
    <w:pPr>
      <w:ind w:left="720"/>
      <w:contextualSpacing/>
    </w:pPr>
  </w:style>
  <w:style w:type="table" w:styleId="Tabel-Gitter">
    <w:name w:val="Table Grid"/>
    <w:basedOn w:val="Tabel-Normal"/>
    <w:uiPriority w:val="39"/>
    <w:rsid w:val="00EF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20428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20428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F20428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2042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DBF14E0225D4FAFC435F18DE34CA9" ma:contentTypeVersion="18" ma:contentTypeDescription="Opret et nyt dokument." ma:contentTypeScope="" ma:versionID="3bef5fcd9d364b9d864ae1da0db8b602">
  <xsd:schema xmlns:xsd="http://www.w3.org/2001/XMLSchema" xmlns:xs="http://www.w3.org/2001/XMLSchema" xmlns:p="http://schemas.microsoft.com/office/2006/metadata/properties" xmlns:ns2="40595261-545a-4577-ad0c-e32cf538dcd5" xmlns:ns3="1061b401-304a-42f6-a827-75867197944e" targetNamespace="http://schemas.microsoft.com/office/2006/metadata/properties" ma:root="true" ma:fieldsID="06c18494b3649ffd49dce776f2067ea5" ns2:_="" ns3:_="">
    <xsd:import namespace="40595261-545a-4577-ad0c-e32cf538dcd5"/>
    <xsd:import namespace="1061b401-304a-42f6-a827-758671979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5261-545a-4577-ad0c-e32cf538d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f76f3edf-4000-47ba-ae02-7776f42e9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1b401-304a-42f6-a827-7586719794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cdb05f0-6002-41b7-962f-ce9fc6f2bf54}" ma:internalName="TaxCatchAll" ma:showField="CatchAllData" ma:web="1061b401-304a-42f6-a827-758671979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595261-545a-4577-ad0c-e32cf538dcd5">
      <Terms xmlns="http://schemas.microsoft.com/office/infopath/2007/PartnerControls"/>
    </lcf76f155ced4ddcb4097134ff3c332f>
    <TaxCatchAll xmlns="1061b401-304a-42f6-a827-7586719794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3D76-88A3-44E9-94EB-750304848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95261-545a-4577-ad0c-e32cf538dcd5"/>
    <ds:schemaRef ds:uri="1061b401-304a-42f6-a827-758671979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53F35-F0F1-41BC-8074-50B13F5D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E9B59-EB07-45FC-A16F-E7DC03C227C3}">
  <ds:schemaRefs>
    <ds:schemaRef ds:uri="http://schemas.microsoft.com/office/2006/metadata/properties"/>
    <ds:schemaRef ds:uri="http://schemas.microsoft.com/office/infopath/2007/PartnerControls"/>
    <ds:schemaRef ds:uri="b2c62a72-768b-483c-ba2f-6da4239b45d1"/>
    <ds:schemaRef ds:uri="922cf105-bb6c-4d1b-8d3a-b68842816e9a"/>
    <ds:schemaRef ds:uri="40595261-545a-4577-ad0c-e32cf538dcd5"/>
    <ds:schemaRef ds:uri="1061b401-304a-42f6-a827-75867197944e"/>
  </ds:schemaRefs>
</ds:datastoreItem>
</file>

<file path=customXml/itemProps4.xml><?xml version="1.0" encoding="utf-8"?>
<ds:datastoreItem xmlns:ds="http://schemas.openxmlformats.org/officeDocument/2006/customXml" ds:itemID="{5CE57DDA-1D61-4B2A-AC71-80A6CDE1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507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  Bergqvist</dc:creator>
  <cp:keywords/>
  <dc:description/>
  <cp:lastModifiedBy>Anne Rasmussen</cp:lastModifiedBy>
  <cp:revision>2</cp:revision>
  <cp:lastPrinted>2024-01-05T10:29:00Z</cp:lastPrinted>
  <dcterms:created xsi:type="dcterms:W3CDTF">2025-08-25T11:48:00Z</dcterms:created>
  <dcterms:modified xsi:type="dcterms:W3CDTF">2025-08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DBF14E0225D4FAFC435F18DE34CA9</vt:lpwstr>
  </property>
  <property fmtid="{D5CDD505-2E9C-101B-9397-08002B2CF9AE}" pid="3" name="MediaServiceImageTags">
    <vt:lpwstr/>
  </property>
  <property fmtid="{D5CDD505-2E9C-101B-9397-08002B2CF9AE}" pid="4" name="OfficeInstanceGUID">
    <vt:lpwstr>{B28FFED8-6ACF-47A2-AF7B-AF1FCAE77A8D}</vt:lpwstr>
  </property>
  <property fmtid="{D5CDD505-2E9C-101B-9397-08002B2CF9AE}" pid="5" name="Order">
    <vt:r8>1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AcadreDocumentId">
    <vt:i4>2837737</vt:i4>
  </property>
  <property fmtid="{D5CDD505-2E9C-101B-9397-08002B2CF9AE}" pid="13" name="AcadreCaseId">
    <vt:i4>404759</vt:i4>
  </property>
</Properties>
</file>